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2D6CC" w14:textId="5A811240" w:rsidR="00EB0FE3" w:rsidRDefault="00EB0FE3" w:rsidP="00EB0FE3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ารนำส่งข้อเสนอการวิจ</w:t>
      </w:r>
      <w:r w:rsidR="0036120B">
        <w:rPr>
          <w:rFonts w:ascii="TH SarabunIT๙" w:hAnsi="TH SarabunIT๙" w:cs="TH SarabunIT๙" w:hint="cs"/>
          <w:b/>
          <w:bCs/>
          <w:sz w:val="32"/>
          <w:szCs w:val="32"/>
          <w:cs/>
        </w:rPr>
        <w:t>ัยที่เสนอขอรับทุ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๒๕๖</w:t>
      </w:r>
      <w:r w:rsidR="00540BE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0E871D4A" w14:textId="24A5FD90" w:rsidR="00CC7C31" w:rsidRPr="00B51CC2" w:rsidRDefault="00540BED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DACCF6B" wp14:editId="24520D32">
            <wp:simplePos x="0" y="0"/>
            <wp:positionH relativeFrom="column">
              <wp:posOffset>2797810</wp:posOffset>
            </wp:positionH>
            <wp:positionV relativeFrom="paragraph">
              <wp:posOffset>60325</wp:posOffset>
            </wp:positionV>
            <wp:extent cx="172967" cy="247649"/>
            <wp:effectExtent l="0" t="0" r="0" b="635"/>
            <wp:wrapNone/>
            <wp:docPr id="30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3D25D689-8199-43E2-BC59-11327BEBE0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5">
                      <a:extLst>
                        <a:ext uri="{FF2B5EF4-FFF2-40B4-BE49-F238E27FC236}">
                          <a16:creationId xmlns:a16="http://schemas.microsoft.com/office/drawing/2014/main" id="{3D25D689-8199-43E2-BC59-11327BEBE0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67" cy="24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3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FA5C1B9" wp14:editId="25CE8E85">
                <wp:simplePos x="0" y="0"/>
                <wp:positionH relativeFrom="margin">
                  <wp:posOffset>690245</wp:posOffset>
                </wp:positionH>
                <wp:positionV relativeFrom="paragraph">
                  <wp:posOffset>192346</wp:posOffset>
                </wp:positionV>
                <wp:extent cx="4362450" cy="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0"/>
                          <a:chOff x="0" y="170121"/>
                          <a:chExt cx="5603358" cy="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945219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4B1B59" id="Group 6" o:spid="_x0000_s1026" style="position:absolute;margin-left:54.35pt;margin-top:15.15pt;width:343.5pt;height:0;z-index:251656704;mso-position-horizontal-relative:margin;mso-width-relative:margin;mso-height-relative:margin" coordorigin=",1701" coordsize="560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">
                <v:line id="Straight Connector 4" o:spid="_x0000_s1027" style="position:absolute;visibility:visible;mso-wrap-style:square" from="0,1701" to="26581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" strokecolor="windowText" strokeweight="1.5pt">
                  <v:stroke joinstyle="miter"/>
                </v:line>
                <v:line id="Straight Connector 5" o:spid="_x0000_s1028" style="position:absolute;visibility:visible;mso-wrap-style:square" from="29452,1701" to="56033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" strokecolor="windowText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707B56CD" w14:textId="0B3F39E8" w:rsidR="0028443C" w:rsidRDefault="0028443C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DFC25" w14:textId="77777777" w:rsidR="00732899" w:rsidRPr="00B51CC2" w:rsidRDefault="00732899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B51C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="00B51CC2" w:rsidRPr="00B51CC2">
        <w:rPr>
          <w:rFonts w:ascii="TH SarabunIT๙" w:hAnsi="TH SarabunIT๙" w:cs="TH SarabunIT๙"/>
          <w:sz w:val="32"/>
          <w:szCs w:val="32"/>
          <w:cs/>
        </w:rPr>
        <w:t>........</w:t>
      </w:r>
      <w:r w:rsidR="00EB0FE3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B51CC2">
        <w:rPr>
          <w:rFonts w:ascii="TH SarabunIT๙" w:hAnsi="TH SarabunIT๙" w:cs="TH SarabunIT๙"/>
          <w:sz w:val="32"/>
          <w:szCs w:val="32"/>
          <w:cs/>
        </w:rPr>
        <w:t>.</w:t>
      </w:r>
    </w:p>
    <w:p w14:paraId="017EF315" w14:textId="77777777" w:rsidR="00732899" w:rsidRPr="00B51CC2" w:rsidRDefault="00732899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รื่อง</w:t>
      </w:r>
      <w:r w:rsidRPr="00B51C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B51CC2" w:rsidRPr="00B51CC2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E4025B9" w14:textId="77777777" w:rsidR="00732899" w:rsidRPr="00B51CC2" w:rsidRDefault="0036120B" w:rsidP="00732899">
      <w:pPr>
        <w:tabs>
          <w:tab w:val="left" w:pos="1418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โครงการ</w:t>
      </w:r>
      <w:r w:rsidR="00B51CC2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</w:t>
      </w:r>
      <w:r w:rsid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="00732899"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ไทย)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</w:t>
      </w:r>
      <w:r w:rsidR="00B51CC2">
        <w:rPr>
          <w:rFonts w:ascii="TH SarabunIT๙" w:hAnsi="TH SarabunIT๙" w:cs="TH SarabunIT๙"/>
          <w:spacing w:val="7"/>
          <w:sz w:val="32"/>
          <w:szCs w:val="32"/>
          <w:cs/>
        </w:rPr>
        <w:t>..........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</w:t>
      </w:r>
      <w:r w:rsidR="00B51CC2">
        <w:rPr>
          <w:rFonts w:ascii="TH SarabunIT๙" w:hAnsi="TH SarabunIT๙" w:cs="TH SarabunIT๙" w:hint="cs"/>
          <w:spacing w:val="7"/>
          <w:sz w:val="32"/>
          <w:szCs w:val="32"/>
          <w:cs/>
        </w:rPr>
        <w:t>..................</w:t>
      </w:r>
    </w:p>
    <w:p w14:paraId="7DF413C7" w14:textId="77777777" w:rsidR="00732899" w:rsidRPr="00B51CC2" w:rsidRDefault="00B51CC2" w:rsidP="00732899">
      <w:pPr>
        <w:tabs>
          <w:tab w:val="left" w:pos="1418"/>
        </w:tabs>
        <w:ind w:left="1134" w:hanging="1134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7"/>
          <w:sz w:val="32"/>
          <w:szCs w:val="32"/>
          <w:cs/>
        </w:rPr>
        <w:t xml:space="preserve">                                      </w:t>
      </w:r>
      <w:r w:rsidR="00732899"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อังกฤษ)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pacing w:val="7"/>
          <w:sz w:val="32"/>
          <w:szCs w:val="32"/>
          <w:cs/>
        </w:rPr>
        <w:t>......................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7"/>
          <w:sz w:val="32"/>
          <w:szCs w:val="32"/>
          <w:cs/>
        </w:rPr>
        <w:t>................</w:t>
      </w:r>
    </w:p>
    <w:p w14:paraId="17A7C27D" w14:textId="77777777" w:rsidR="00732899" w:rsidRPr="00B51CC2" w:rsidRDefault="00732899" w:rsidP="00732899">
      <w:pPr>
        <w:tabs>
          <w:tab w:val="left" w:pos="1418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ชื่อแผนงาน</w:t>
      </w:r>
      <w:r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 xml:space="preserve">(ภาษาไทย) 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................</w:t>
      </w:r>
    </w:p>
    <w:p w14:paraId="19DCFF5E" w14:textId="77777777" w:rsidR="00732899" w:rsidRPr="00B51CC2" w:rsidRDefault="00732899" w:rsidP="00732899">
      <w:pPr>
        <w:tabs>
          <w:tab w:val="left" w:pos="1440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ab/>
      </w:r>
      <w:r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(ภาษาอังกฤษ) 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...........</w:t>
      </w:r>
    </w:p>
    <w:p w14:paraId="4E3D7757" w14:textId="77777777" w:rsidR="00732899" w:rsidRPr="00B51CC2" w:rsidRDefault="00732899" w:rsidP="00732899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</w:pPr>
      <w:r w:rsidRPr="00B51CC2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36120B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กรณีเป็นโครงการ</w:t>
      </w:r>
      <w:r w:rsidRPr="00B51CC2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ย่อย</w:t>
      </w:r>
      <w:r w:rsidR="0036120B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ภายใต้แผนงาน</w:t>
      </w:r>
      <w:r w:rsidRPr="00B51CC2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)</w:t>
      </w:r>
    </w:p>
    <w:p w14:paraId="2718154E" w14:textId="77777777" w:rsidR="00CC7C31" w:rsidRPr="00B51CC2" w:rsidRDefault="00CC7C31" w:rsidP="00CC7C3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61CDD" w14:textId="77777777" w:rsidR="00B51CC2" w:rsidRDefault="00B51CC2" w:rsidP="00B51CC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ำส่ง และขอให้การรับรอง</w:t>
      </w:r>
      <w:r w:rsidR="0036120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เสนอและดำเนินการ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3B6E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="0036120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ังกล่าว </w:t>
      </w:r>
    </w:p>
    <w:p w14:paraId="39BE27B9" w14:textId="77777777" w:rsidR="00B51CC2" w:rsidRPr="00784C71" w:rsidRDefault="00B51CC2" w:rsidP="00B51CC2">
      <w:pPr>
        <w:tabs>
          <w:tab w:val="left" w:pos="993"/>
        </w:tabs>
        <w:autoSpaceDE w:val="0"/>
        <w:autoSpaceDN w:val="0"/>
        <w:adjustRightInd w:val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4767"/>
      </w:tblGrid>
      <w:tr w:rsidR="00B51CC2" w:rsidRPr="00784C71" w14:paraId="2DA592D9" w14:textId="77777777" w:rsidTr="00955DCF">
        <w:tc>
          <w:tcPr>
            <w:tcW w:w="4253" w:type="dxa"/>
            <w:shd w:val="clear" w:color="auto" w:fill="auto"/>
          </w:tcPr>
          <w:p w14:paraId="4F06AB17" w14:textId="77777777" w:rsidR="00B51CC2" w:rsidRPr="00784C71" w:rsidRDefault="00B51CC2" w:rsidP="00955D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14:paraId="4DDE64C0" w14:textId="77777777"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CBF9F5" w14:textId="77777777"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410E8A" w14:textId="77777777"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14:paraId="35D77224" w14:textId="77777777"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โครงการ</w:t>
            </w:r>
          </w:p>
          <w:p w14:paraId="254296C9" w14:textId="77777777"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14:paraId="069F7058" w14:textId="77777777"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CC2" w:rsidRPr="00784C71" w14:paraId="0E078241" w14:textId="77777777" w:rsidTr="00955DCF">
        <w:tc>
          <w:tcPr>
            <w:tcW w:w="4253" w:type="dxa"/>
            <w:shd w:val="clear" w:color="auto" w:fill="auto"/>
          </w:tcPr>
          <w:p w14:paraId="43FF4F1F" w14:textId="77777777"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8B2C42" w14:textId="77777777"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2DAB34" w14:textId="77777777"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14:paraId="250DD1D1" w14:textId="77777777" w:rsidR="00B51CC2" w:rsidRPr="00784C71" w:rsidRDefault="00B51CC2" w:rsidP="00955DCF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14:paraId="1E37164B" w14:textId="77777777" w:rsidR="00B51CC2" w:rsidRPr="00784C71" w:rsidRDefault="0036120B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</w:t>
            </w:r>
          </w:p>
          <w:p w14:paraId="425F0D25" w14:textId="77777777"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</w:tc>
        <w:tc>
          <w:tcPr>
            <w:tcW w:w="4926" w:type="dxa"/>
            <w:shd w:val="clear" w:color="auto" w:fill="auto"/>
          </w:tcPr>
          <w:p w14:paraId="53880C5F" w14:textId="77777777"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F80BD" w14:textId="77777777"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A9F89" w14:textId="77777777"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14:paraId="1097328C" w14:textId="77777777" w:rsidR="00B51CC2" w:rsidRPr="00784C71" w:rsidRDefault="00B51CC2" w:rsidP="00955DCF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14:paraId="137AEE5E" w14:textId="77777777" w:rsidR="00B51CC2" w:rsidRPr="00784C71" w:rsidRDefault="0036120B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</w:t>
            </w:r>
          </w:p>
          <w:p w14:paraId="6E1746E4" w14:textId="77777777"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</w:tc>
      </w:tr>
    </w:tbl>
    <w:p w14:paraId="511CC0F8" w14:textId="77777777" w:rsidR="00B51CC2" w:rsidRPr="00784C71" w:rsidRDefault="00B51CC2" w:rsidP="00B51CC2">
      <w:pPr>
        <w:tabs>
          <w:tab w:val="left" w:pos="993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3BD43" w14:textId="77777777" w:rsidR="00EB0FE3" w:rsidRDefault="00EB0FE3" w:rsidP="00EB0FE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2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ให้ดำเนินการตาม</w:t>
      </w:r>
      <w:r w:rsidR="003B6E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กล่าวได้ และ</w:t>
      </w:r>
      <w:r w:rsidRPr="00D5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ินยอม/อนุญาต ให้ดำเนินการรวมทั้งให้ใช้สถานที่ </w:t>
      </w:r>
      <w:r w:rsidRPr="0036120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ุปกรณ์และสาธารณูปโภคในการดำเนินการ</w:t>
      </w:r>
      <w:r w:rsidRPr="0036120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6120B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36120B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คำอนุมัติของผู้บังคับบัญชาระดับอธิบดีหรือเทียบเท่าของภาครัฐ (หรือผู้ได้รับมอบอำนาจ) หรือกรรมการผู้จัดการใหญ่หรือเทียบเท่าของภาคเอกชน</w:t>
      </w:r>
      <w:r w:rsidRPr="0036120B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 xml:space="preserve"> </w:t>
      </w:r>
      <w:r w:rsidRPr="0036120B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(หรือผู้ได้รับมอบอำนาจ)</w:t>
      </w:r>
      <w:r w:rsidRPr="0036120B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1120A502" w14:textId="77777777" w:rsidR="00EB0FE3" w:rsidRPr="007E4AD9" w:rsidRDefault="00EB0FE3" w:rsidP="00EB0FE3">
      <w:pPr>
        <w:tabs>
          <w:tab w:val="left" w:pos="900"/>
        </w:tabs>
        <w:autoSpaceDE w:val="0"/>
        <w:autoSpaceDN w:val="0"/>
        <w:adjustRightInd w:val="0"/>
        <w:ind w:left="4320"/>
        <w:rPr>
          <w:rFonts w:ascii="TH SarabunIT๙" w:hAnsi="TH SarabunIT๙" w:cs="TH SarabunIT๙"/>
          <w:sz w:val="32"/>
          <w:szCs w:val="32"/>
        </w:rPr>
      </w:pPr>
    </w:p>
    <w:p w14:paraId="2C670642" w14:textId="77777777" w:rsidR="00EB0FE3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14:paraId="0767E53A" w14:textId="77777777" w:rsidR="00EB0FE3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14:paraId="37D18DFB" w14:textId="77777777" w:rsidR="00EB0FE3" w:rsidRPr="007E4AD9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14:paraId="7D409A97" w14:textId="77777777" w:rsidR="00EB0FE3" w:rsidRPr="007E4AD9" w:rsidRDefault="00EB0FE3" w:rsidP="00EB0FE3">
      <w:pPr>
        <w:ind w:left="48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32778CD7" w14:textId="77777777" w:rsidR="00EB0FE3" w:rsidRPr="007E4AD9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lastRenderedPageBreak/>
        <w:t>ตำแหน่ง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2F62E2DB" w14:textId="77777777" w:rsidR="00990BE1" w:rsidRPr="00B51CC2" w:rsidRDefault="00EB0FE3" w:rsidP="003B6E10">
      <w:pPr>
        <w:tabs>
          <w:tab w:val="left" w:pos="0"/>
        </w:tabs>
        <w:ind w:left="4820"/>
        <w:jc w:val="center"/>
        <w:rPr>
          <w:rFonts w:ascii="TH SarabunIT๙" w:hAnsi="TH SarabunIT๙" w:cs="TH SarabunIT๙"/>
          <w:sz w:val="32"/>
          <w:szCs w:val="32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พ.ศ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E4AD9">
        <w:rPr>
          <w:rFonts w:ascii="TH SarabunIT๙" w:hAnsi="TH SarabunIT๙" w:cs="TH SarabunIT๙"/>
          <w:sz w:val="32"/>
          <w:szCs w:val="32"/>
          <w:cs/>
        </w:rPr>
        <w:t>…………</w:t>
      </w:r>
    </w:p>
    <w:sectPr w:rsidR="00990BE1" w:rsidRPr="00B51CC2" w:rsidSect="00B01207">
      <w:headerReference w:type="default" r:id="rId9"/>
      <w:headerReference w:type="first" r:id="rId10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0D0F" w14:textId="77777777" w:rsidR="00021583" w:rsidRDefault="00021583">
      <w:r>
        <w:separator/>
      </w:r>
    </w:p>
  </w:endnote>
  <w:endnote w:type="continuationSeparator" w:id="0">
    <w:p w14:paraId="145F1EC9" w14:textId="77777777" w:rsidR="00021583" w:rsidRDefault="0002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00737" w14:textId="77777777" w:rsidR="00021583" w:rsidRDefault="00021583">
      <w:r>
        <w:separator/>
      </w:r>
    </w:p>
  </w:footnote>
  <w:footnote w:type="continuationSeparator" w:id="0">
    <w:p w14:paraId="3AC194D9" w14:textId="77777777" w:rsidR="00021583" w:rsidRDefault="0002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405F" w14:textId="597CCD73"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DD6B03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14:paraId="2CC06065" w14:textId="77777777"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38E3" w14:textId="77777777" w:rsidR="00732899" w:rsidRDefault="00732899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</w:p>
  <w:p w14:paraId="6C8C9F7D" w14:textId="77777777"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21583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506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6991"/>
    <w:rsid w:val="001500CA"/>
    <w:rsid w:val="00150D80"/>
    <w:rsid w:val="001511D5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3ADE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43C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120B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6E10"/>
    <w:rsid w:val="003B74D5"/>
    <w:rsid w:val="003C16AC"/>
    <w:rsid w:val="003C26BF"/>
    <w:rsid w:val="003C2AE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2A00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4F1E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0BED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4B25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42A2"/>
    <w:rsid w:val="006B5311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2899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058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3399"/>
    <w:rsid w:val="0088443B"/>
    <w:rsid w:val="00884591"/>
    <w:rsid w:val="0088503D"/>
    <w:rsid w:val="00887830"/>
    <w:rsid w:val="00890154"/>
    <w:rsid w:val="008912BC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57D2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1F17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3E02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0AE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4DB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1CC2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39D9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C7C31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D6B03"/>
    <w:rsid w:val="00DE092C"/>
    <w:rsid w:val="00DE1944"/>
    <w:rsid w:val="00DE2B11"/>
    <w:rsid w:val="00DE330A"/>
    <w:rsid w:val="00DE36A1"/>
    <w:rsid w:val="00DE58A3"/>
    <w:rsid w:val="00DE5907"/>
    <w:rsid w:val="00DE65F2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2065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0FE3"/>
    <w:rsid w:val="00EB23B6"/>
    <w:rsid w:val="00EC17A8"/>
    <w:rsid w:val="00EC33E8"/>
    <w:rsid w:val="00EC5393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254B2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73F8BB"/>
  <w15:docId w15:val="{972512ED-40B7-4A37-A8C6-1270C4D1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219B-25EC-4EBC-928C-3D2AD61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CCS</cp:lastModifiedBy>
  <cp:revision>2</cp:revision>
  <cp:lastPrinted>2019-07-04T09:15:00Z</cp:lastPrinted>
  <dcterms:created xsi:type="dcterms:W3CDTF">2020-12-17T08:11:00Z</dcterms:created>
  <dcterms:modified xsi:type="dcterms:W3CDTF">2020-12-17T08:11:00Z</dcterms:modified>
</cp:coreProperties>
</file>